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70C2" w14:textId="289B8ABF" w:rsidR="007A552D" w:rsidRPr="000B40E6" w:rsidRDefault="007A552D" w:rsidP="007A552D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 w:rsidR="00D16B58">
        <w:rPr>
          <w:rFonts w:cs="Times New Roman"/>
          <w:b/>
          <w:sz w:val="28"/>
          <w:szCs w:val="28"/>
        </w:rPr>
        <w:t>24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1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</w:t>
      </w:r>
      <w:r w:rsidR="00D16B58">
        <w:rPr>
          <w:rFonts w:cs="Times New Roman"/>
          <w:b/>
          <w:sz w:val="28"/>
          <w:szCs w:val="28"/>
        </w:rPr>
        <w:t>27</w:t>
      </w:r>
      <w:r>
        <w:rPr>
          <w:rFonts w:cs="Times New Roman"/>
          <w:b/>
          <w:sz w:val="28"/>
          <w:szCs w:val="28"/>
        </w:rPr>
        <w:t>/11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7A552D" w:rsidRPr="00781469" w14:paraId="07F14697" w14:textId="77777777" w:rsidTr="003B41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5A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4D21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9DA3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6E53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7A552D" w:rsidRPr="00781469" w14:paraId="427DBAEC" w14:textId="77777777" w:rsidTr="003B41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B990" w14:textId="77777777" w:rsidR="007A552D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7AE" w14:textId="0E26BF44" w:rsidR="007A552D" w:rsidRDefault="008B4A35" w:rsidP="003B4167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pdate Add Book, Add Book ISB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7D68" w14:textId="77777777" w:rsidR="007A552D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789" w14:textId="77777777" w:rsidR="007A552D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A02BD1" w:rsidRPr="00781469" w14:paraId="2E52D6F9" w14:textId="77777777" w:rsidTr="003B41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5D26" w14:textId="3B0DD065" w:rsidR="00A02BD1" w:rsidRDefault="00A02BD1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5339" w14:textId="196D15F0" w:rsidR="00A02BD1" w:rsidRPr="004D61D2" w:rsidRDefault="00050F3B" w:rsidP="003B4167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Loan</w:t>
            </w:r>
            <w:r w:rsidR="007F363D">
              <w:rPr>
                <w:rFonts w:cs="Times New Roman"/>
                <w:sz w:val="28"/>
                <w:szCs w:val="28"/>
              </w:rPr>
              <w:t xml:space="preserve"> Slip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7213" w14:textId="77777777" w:rsidR="00A02BD1" w:rsidRDefault="00A02BD1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F782" w14:textId="37E51EB5" w:rsidR="00A02BD1" w:rsidRDefault="008A1B06" w:rsidP="008A1B06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done Edit Note</w:t>
            </w:r>
          </w:p>
        </w:tc>
      </w:tr>
    </w:tbl>
    <w:p w14:paraId="6CC0A07F" w14:textId="5DF272D4" w:rsidR="00D35D72" w:rsidRDefault="00D35D72" w:rsidP="00D35D72">
      <w:pPr>
        <w:spacing w:before="120" w:line="360" w:lineRule="auto"/>
        <w:rPr>
          <w:rFonts w:cs="Times New Roman"/>
          <w:sz w:val="28"/>
          <w:szCs w:val="28"/>
        </w:rPr>
      </w:pPr>
    </w:p>
    <w:p w14:paraId="6B5C3435" w14:textId="194675A3" w:rsidR="00D21FC3" w:rsidRPr="000B40E6" w:rsidRDefault="00D21FC3" w:rsidP="00D21FC3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8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14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D21FC3" w:rsidRPr="00781469" w14:paraId="3DD2C154" w14:textId="77777777" w:rsidTr="00242B6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D05C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440C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460B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EAFE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D21FC3" w:rsidRPr="00781469" w14:paraId="5BA49C46" w14:textId="77777777" w:rsidTr="00242B6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900D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913" w14:textId="2D81DBDF" w:rsidR="00D21FC3" w:rsidRDefault="004603D1" w:rsidP="00242B6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Loan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9C62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5DAD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D21FC3" w:rsidRPr="00781469" w14:paraId="7196FA97" w14:textId="77777777" w:rsidTr="00242B6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0EF5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AB90" w14:textId="3C235970" w:rsidR="00D21FC3" w:rsidRPr="004D61D2" w:rsidRDefault="00D21FC3" w:rsidP="00242B6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4603D1">
              <w:rPr>
                <w:rFonts w:cs="Times New Roman"/>
                <w:sz w:val="28"/>
                <w:szCs w:val="28"/>
              </w:rPr>
              <w:t>Loan History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5FD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1394" w14:textId="2D7E457A" w:rsidR="00D21FC3" w:rsidRDefault="004603D1" w:rsidP="00242B6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392C1631" w14:textId="77777777" w:rsidR="00D21FC3" w:rsidRPr="00781469" w:rsidRDefault="00D21FC3" w:rsidP="00D35D72">
      <w:pPr>
        <w:spacing w:before="120" w:line="360" w:lineRule="auto"/>
        <w:rPr>
          <w:rFonts w:cs="Times New Roman"/>
          <w:sz w:val="28"/>
          <w:szCs w:val="28"/>
        </w:rPr>
      </w:pPr>
    </w:p>
    <w:p w14:paraId="7F6FBF7E" w14:textId="631D7196" w:rsidR="00FC77F5" w:rsidRPr="000B40E6" w:rsidRDefault="00FC77F5" w:rsidP="00FC77F5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15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18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FC77F5" w:rsidRPr="00781469" w14:paraId="28E2E231" w14:textId="77777777" w:rsidTr="00341CF5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3B15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8DA3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8D8C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D37A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FC77F5" w:rsidRPr="00781469" w14:paraId="4E35DCFE" w14:textId="77777777" w:rsidTr="00341CF5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760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2D8" w14:textId="261A9669" w:rsidR="00FC77F5" w:rsidRDefault="00FC77F5" w:rsidP="00341CF5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Category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190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A9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FC77F5" w:rsidRPr="00781469" w14:paraId="5226E506" w14:textId="77777777" w:rsidTr="00341CF5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D32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4060" w14:textId="5AB644AE" w:rsidR="00FC77F5" w:rsidRPr="004D61D2" w:rsidRDefault="00FC77F5" w:rsidP="00341CF5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Publisher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8F8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909E" w14:textId="77777777" w:rsidR="00FC77F5" w:rsidRDefault="00FC77F5" w:rsidP="00341CF5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32870FA5" w14:textId="0B91B3CA" w:rsidR="00F428C9" w:rsidRDefault="00F428C9" w:rsidP="00781469">
      <w:pPr>
        <w:spacing w:before="120" w:line="360" w:lineRule="auto"/>
        <w:rPr>
          <w:rFonts w:cs="Times New Roman"/>
          <w:sz w:val="28"/>
          <w:szCs w:val="28"/>
        </w:rPr>
      </w:pPr>
    </w:p>
    <w:p w14:paraId="6FAB039A" w14:textId="77777777" w:rsidR="00F428C9" w:rsidRDefault="00F428C9">
      <w:pPr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A092308" w14:textId="77777777" w:rsidR="00207EB5" w:rsidRDefault="00207EB5" w:rsidP="00781469">
      <w:pPr>
        <w:spacing w:before="120" w:line="360" w:lineRule="auto"/>
        <w:rPr>
          <w:rFonts w:cs="Times New Roman"/>
          <w:sz w:val="28"/>
          <w:szCs w:val="28"/>
        </w:rPr>
      </w:pPr>
    </w:p>
    <w:p w14:paraId="6AEB62DC" w14:textId="77DF5351" w:rsidR="004E5913" w:rsidRPr="000B40E6" w:rsidRDefault="004E5913" w:rsidP="004E5913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19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21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4E5913" w:rsidRPr="00781469" w14:paraId="583A069D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780C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5461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D5EB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798D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4E5913" w:rsidRPr="00781469" w14:paraId="726A7E86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08F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5A86" w14:textId="276AE13A" w:rsidR="004E5913" w:rsidRDefault="004E591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F428C9">
              <w:rPr>
                <w:rFonts w:cs="Times New Roman"/>
                <w:sz w:val="28"/>
                <w:szCs w:val="28"/>
              </w:rPr>
              <w:t>Author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B8F2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F5E7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4E5913" w:rsidRPr="00781469" w14:paraId="08CD1280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230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70D9" w14:textId="7ECEEE07" w:rsidR="004E5913" w:rsidRPr="004D61D2" w:rsidRDefault="004E591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016022">
              <w:rPr>
                <w:rFonts w:cs="Times New Roman"/>
                <w:sz w:val="28"/>
                <w:szCs w:val="28"/>
              </w:rPr>
              <w:t>Translator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26F2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0440" w14:textId="77777777" w:rsidR="004E5913" w:rsidRDefault="004E591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317F5A" w:rsidRPr="00781469" w14:paraId="633FCC97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1C79" w14:textId="7A7D26EC" w:rsidR="00317F5A" w:rsidRDefault="00317F5A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021C" w14:textId="48E94A95" w:rsidR="00317F5A" w:rsidRDefault="00317F5A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an His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0E53" w14:textId="3FD60520" w:rsidR="00317F5A" w:rsidRDefault="00317F5A" w:rsidP="007D3CC2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st book (Done)</w:t>
            </w:r>
          </w:p>
          <w:p w14:paraId="0CE5AFD6" w14:textId="225502BE" w:rsidR="00317F5A" w:rsidRDefault="00317F5A" w:rsidP="007D3CC2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poil Book (Not Done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590A" w14:textId="77777777" w:rsidR="00317F5A" w:rsidRDefault="00317F5A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3C3B83" w:rsidRPr="00781469" w14:paraId="7426C100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402" w14:textId="0DC71E08" w:rsidR="003C3B83" w:rsidRDefault="003C3B8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3F78" w14:textId="1C5FA5A5" w:rsidR="003C3B83" w:rsidRDefault="003C3B8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a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CA44" w14:textId="6DDE6EC6" w:rsidR="003C3B83" w:rsidRDefault="003C3B83" w:rsidP="007D3CC2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button </w:t>
            </w:r>
            <w:r w:rsidR="005B1FBC">
              <w:rPr>
                <w:rFonts w:cs="Times New Roman"/>
                <w:sz w:val="28"/>
                <w:szCs w:val="28"/>
              </w:rPr>
              <w:t>Return Loa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6D37" w14:textId="699306F9" w:rsidR="003C3B83" w:rsidRDefault="005B1FBC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3E4B66BB" w14:textId="77777777" w:rsidR="004E5913" w:rsidRPr="00781469" w:rsidRDefault="004E5913" w:rsidP="004E5913">
      <w:pPr>
        <w:spacing w:before="120" w:line="360" w:lineRule="auto"/>
        <w:rPr>
          <w:rFonts w:cs="Times New Roman"/>
          <w:sz w:val="28"/>
          <w:szCs w:val="28"/>
        </w:rPr>
      </w:pPr>
    </w:p>
    <w:p w14:paraId="7BDD989B" w14:textId="33C2179D" w:rsidR="00C709C5" w:rsidRPr="000B40E6" w:rsidRDefault="00C709C5" w:rsidP="00C709C5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22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26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C709C5" w:rsidRPr="00781469" w14:paraId="3ED3DC47" w14:textId="77777777" w:rsidTr="00B752C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5F53" w14:textId="77777777" w:rsidR="00C709C5" w:rsidRPr="00781469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FE72" w14:textId="77777777" w:rsidR="00C709C5" w:rsidRPr="00781469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28AB" w14:textId="77777777" w:rsidR="00C709C5" w:rsidRPr="00781469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E602" w14:textId="77777777" w:rsidR="00C709C5" w:rsidRPr="00781469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C709C5" w:rsidRPr="00781469" w14:paraId="75D9F706" w14:textId="77777777" w:rsidTr="00B752C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6BE1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9A5" w14:textId="3880EB9A" w:rsidR="00C709C5" w:rsidRDefault="00C709C5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B24AC0">
              <w:rPr>
                <w:rFonts w:cs="Times New Roman"/>
                <w:sz w:val="28"/>
                <w:szCs w:val="28"/>
              </w:rPr>
              <w:t>Province</w:t>
            </w:r>
            <w:r>
              <w:rPr>
                <w:rFonts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7FCA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41D9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C709C5" w:rsidRPr="00781469" w14:paraId="3F200F0A" w14:textId="77777777" w:rsidTr="00B752C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8F2D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7DB3" w14:textId="3B1B6848" w:rsidR="00C709C5" w:rsidRPr="004D61D2" w:rsidRDefault="00C709C5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B24AC0">
              <w:rPr>
                <w:rFonts w:cs="Times New Roman"/>
                <w:sz w:val="28"/>
                <w:szCs w:val="28"/>
              </w:rPr>
              <w:t>Penalty Reason</w:t>
            </w:r>
            <w:r w:rsidR="007F619D">
              <w:rPr>
                <w:rFonts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964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13E" w14:textId="77777777" w:rsidR="00C709C5" w:rsidRDefault="00C709C5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C709C5" w:rsidRPr="00781469" w14:paraId="0C246F6F" w14:textId="77777777" w:rsidTr="00B752C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277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548" w14:textId="662E9934" w:rsidR="00C709C5" w:rsidRDefault="00156BF3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Parameter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8421" w14:textId="7CAA6DD6" w:rsidR="00156BF3" w:rsidRDefault="00156BF3" w:rsidP="00156BF3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14:paraId="5524D242" w14:textId="24B84F03" w:rsidR="00C709C5" w:rsidRDefault="00C709C5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19E1" w14:textId="7EABA1C9" w:rsidR="00C709C5" w:rsidRDefault="001B68F6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C709C5" w:rsidRPr="00781469" w14:paraId="0BE236D8" w14:textId="77777777" w:rsidTr="00B752C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AC9F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70E" w14:textId="16FFE85A" w:rsidR="00C709C5" w:rsidRDefault="00E63B07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an His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C383" w14:textId="4527DA5F" w:rsidR="00C709C5" w:rsidRDefault="00E63B07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poil Book (Done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7F8" w14:textId="77777777" w:rsidR="00C709C5" w:rsidRDefault="00C709C5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005EB678" w14:textId="77777777" w:rsidR="00C709C5" w:rsidRPr="00781469" w:rsidRDefault="00C709C5" w:rsidP="00C709C5">
      <w:pPr>
        <w:spacing w:before="120" w:line="360" w:lineRule="auto"/>
        <w:rPr>
          <w:rFonts w:cs="Times New Roman"/>
          <w:sz w:val="28"/>
          <w:szCs w:val="28"/>
        </w:rPr>
      </w:pPr>
    </w:p>
    <w:p w14:paraId="00CD709E" w14:textId="64660602" w:rsidR="00064580" w:rsidRDefault="00064580" w:rsidP="00781469">
      <w:pPr>
        <w:spacing w:before="120" w:line="360" w:lineRule="auto"/>
        <w:rPr>
          <w:rFonts w:cs="Times New Roman"/>
          <w:sz w:val="28"/>
          <w:szCs w:val="28"/>
        </w:rPr>
      </w:pPr>
    </w:p>
    <w:p w14:paraId="05AB3E12" w14:textId="0A4FF532" w:rsidR="00064580" w:rsidRPr="000B40E6" w:rsidRDefault="00064580" w:rsidP="00064580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lastRenderedPageBreak/>
        <w:t xml:space="preserve">[Date: </w:t>
      </w:r>
      <w:r>
        <w:rPr>
          <w:rFonts w:cs="Times New Roman"/>
          <w:b/>
          <w:sz w:val="28"/>
          <w:szCs w:val="28"/>
        </w:rPr>
        <w:t>2</w:t>
      </w:r>
      <w:r w:rsidR="0083340D">
        <w:rPr>
          <w:rFonts w:cs="Times New Roman"/>
          <w:b/>
          <w:sz w:val="28"/>
          <w:szCs w:val="28"/>
        </w:rPr>
        <w:t>6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28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064580" w:rsidRPr="00781469" w14:paraId="26C1BA9E" w14:textId="77777777" w:rsidTr="00F2379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EECA" w14:textId="77777777" w:rsidR="00064580" w:rsidRPr="00781469" w:rsidRDefault="00064580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8257" w14:textId="77777777" w:rsidR="00064580" w:rsidRPr="00781469" w:rsidRDefault="00064580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1DF9" w14:textId="77777777" w:rsidR="00064580" w:rsidRPr="00781469" w:rsidRDefault="00064580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8F2E" w14:textId="77777777" w:rsidR="00064580" w:rsidRPr="00781469" w:rsidRDefault="00064580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064580" w:rsidRPr="00781469" w14:paraId="0CC95427" w14:textId="77777777" w:rsidTr="00F2379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103E" w14:textId="77777777" w:rsidR="00064580" w:rsidRDefault="00064580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A5B" w14:textId="40814EE9" w:rsidR="00064580" w:rsidRDefault="00064580" w:rsidP="00F2379B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AD09F5">
              <w:rPr>
                <w:rFonts w:cs="Times New Roman"/>
                <w:sz w:val="28"/>
                <w:szCs w:val="28"/>
              </w:rPr>
              <w:t>Statistical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E13" w14:textId="3ED6BF95" w:rsidR="00D8512F" w:rsidRDefault="00D8512F" w:rsidP="00D8512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% :</w:t>
            </w:r>
          </w:p>
          <w:p w14:paraId="0DCB4299" w14:textId="4D92F9AF" w:rsidR="00D8512F" w:rsidRPr="00D8512F" w:rsidRDefault="00D8512F" w:rsidP="00D8512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D8512F">
              <w:rPr>
                <w:rFonts w:cs="Times New Roman"/>
                <w:sz w:val="28"/>
                <w:szCs w:val="28"/>
              </w:rPr>
              <w:t>Số lượng sách nhiều nhất mà một người đã mượn</w:t>
            </w:r>
          </w:p>
          <w:p w14:paraId="6CF4C409" w14:textId="39F2A6B1" w:rsidR="00064580" w:rsidRDefault="00D8512F" w:rsidP="00D8512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D8512F">
              <w:rPr>
                <w:rFonts w:cs="Times New Roman"/>
                <w:sz w:val="28"/>
                <w:szCs w:val="28"/>
              </w:rPr>
              <w:t>Tỷ lệ sách được mượn ít nhất một lần năm ngoá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8934" w14:textId="05DFD998" w:rsidR="00064580" w:rsidRDefault="00AD09F5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%</w:t>
            </w:r>
          </w:p>
        </w:tc>
      </w:tr>
      <w:tr w:rsidR="00064580" w:rsidRPr="00781469" w14:paraId="0286E613" w14:textId="77777777" w:rsidTr="00F2379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21DA" w14:textId="77777777" w:rsidR="00064580" w:rsidRDefault="00064580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F31" w14:textId="22B7F93C" w:rsidR="00064580" w:rsidRPr="004D61D2" w:rsidRDefault="0044782B" w:rsidP="00F2379B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pdate Add Book ISB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29DC" w14:textId="77777777" w:rsidR="00064580" w:rsidRDefault="00064580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318" w14:textId="77777777" w:rsidR="00064580" w:rsidRDefault="00064580" w:rsidP="00F2379B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348FFA22" w14:textId="77777777" w:rsidR="00064580" w:rsidRPr="00781469" w:rsidRDefault="00064580" w:rsidP="00064580">
      <w:pPr>
        <w:spacing w:before="120" w:line="360" w:lineRule="auto"/>
        <w:rPr>
          <w:rFonts w:cs="Times New Roman"/>
          <w:sz w:val="28"/>
          <w:szCs w:val="28"/>
        </w:rPr>
      </w:pPr>
    </w:p>
    <w:p w14:paraId="5D0B646E" w14:textId="0E93C236" w:rsidR="002F289F" w:rsidRPr="000B40E6" w:rsidRDefault="002F289F" w:rsidP="002F289F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29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3</w:t>
      </w:r>
      <w:r w:rsidR="008137D6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2F289F" w:rsidRPr="00781469" w14:paraId="54CAB058" w14:textId="77777777" w:rsidTr="001C270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C0CE" w14:textId="77777777" w:rsidR="002F289F" w:rsidRPr="00781469" w:rsidRDefault="002F289F" w:rsidP="001C270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6771" w14:textId="77777777" w:rsidR="002F289F" w:rsidRPr="00781469" w:rsidRDefault="002F289F" w:rsidP="001C270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3444" w14:textId="77777777" w:rsidR="002F289F" w:rsidRPr="00781469" w:rsidRDefault="002F289F" w:rsidP="001C270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E2DB" w14:textId="77777777" w:rsidR="002F289F" w:rsidRPr="00781469" w:rsidRDefault="002F289F" w:rsidP="001C270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2F289F" w:rsidRPr="00781469" w14:paraId="06480963" w14:textId="77777777" w:rsidTr="001C270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010" w14:textId="77777777" w:rsidR="002F289F" w:rsidRDefault="002F289F" w:rsidP="001C270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CAF" w14:textId="77777777" w:rsidR="002F289F" w:rsidRDefault="002F289F" w:rsidP="001C270B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Statistical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BB9" w14:textId="0BF28EAC" w:rsidR="002F289F" w:rsidRDefault="002F289F" w:rsidP="001C270B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43CD" w14:textId="224984FB" w:rsidR="002F289F" w:rsidRDefault="004801BB" w:rsidP="001C270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2F289F" w:rsidRPr="00781469" w14:paraId="733E6764" w14:textId="77777777" w:rsidTr="001C270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C76" w14:textId="77777777" w:rsidR="002F289F" w:rsidRDefault="002F289F" w:rsidP="001C270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B5C2" w14:textId="18F7873B" w:rsidR="002F289F" w:rsidRPr="004D61D2" w:rsidRDefault="00EC5290" w:rsidP="001C270B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pdate layout secondary window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CAD7" w14:textId="77777777" w:rsidR="002F289F" w:rsidRDefault="002F289F" w:rsidP="001C270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B25" w14:textId="77777777" w:rsidR="002F289F" w:rsidRDefault="002F289F" w:rsidP="001C270B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0E5C47" w:rsidRPr="00781469" w14:paraId="2748AA77" w14:textId="77777777" w:rsidTr="001C270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1EE4" w14:textId="29C05D37" w:rsidR="000E5C47" w:rsidRDefault="000E5C47" w:rsidP="001C270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16E0" w14:textId="1F10FC23" w:rsidR="000E5C47" w:rsidRDefault="000E5C47" w:rsidP="001C270B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pdate layout loa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6790" w14:textId="77777777" w:rsidR="000E5C47" w:rsidRDefault="000E5C47" w:rsidP="001C270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780" w14:textId="37E84D40" w:rsidR="000E5C47" w:rsidRDefault="000E5C47" w:rsidP="001C270B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8137D6" w:rsidRPr="00781469" w14:paraId="58F03373" w14:textId="77777777" w:rsidTr="001C270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09D4" w14:textId="11F29A5F" w:rsidR="008137D6" w:rsidRDefault="008137D6" w:rsidP="001C270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881" w14:textId="1251F14B" w:rsidR="008137D6" w:rsidRDefault="008137D6" w:rsidP="001C270B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Lock and Delet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5237" w14:textId="77777777" w:rsidR="008137D6" w:rsidRDefault="008137D6" w:rsidP="001C270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C80C" w14:textId="3312F7F5" w:rsidR="008137D6" w:rsidRDefault="008137D6" w:rsidP="001C270B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  <w:bookmarkStart w:id="0" w:name="_GoBack"/>
            <w:bookmarkEnd w:id="0"/>
          </w:p>
        </w:tc>
      </w:tr>
    </w:tbl>
    <w:p w14:paraId="3C115613" w14:textId="77777777" w:rsidR="002F289F" w:rsidRPr="00781469" w:rsidRDefault="002F289F" w:rsidP="002F289F">
      <w:pPr>
        <w:spacing w:before="120" w:line="360" w:lineRule="auto"/>
        <w:rPr>
          <w:rFonts w:cs="Times New Roman"/>
          <w:sz w:val="28"/>
          <w:szCs w:val="28"/>
        </w:rPr>
      </w:pPr>
    </w:p>
    <w:p w14:paraId="001FDC5D" w14:textId="77777777" w:rsidR="002F289F" w:rsidRPr="00781469" w:rsidRDefault="002F289F" w:rsidP="002F289F">
      <w:pPr>
        <w:spacing w:before="120" w:line="360" w:lineRule="auto"/>
        <w:rPr>
          <w:rFonts w:cs="Times New Roman"/>
          <w:sz w:val="28"/>
          <w:szCs w:val="28"/>
        </w:rPr>
      </w:pPr>
    </w:p>
    <w:p w14:paraId="390165CD" w14:textId="77777777" w:rsidR="00064580" w:rsidRPr="00781469" w:rsidRDefault="00064580" w:rsidP="00781469">
      <w:pPr>
        <w:spacing w:before="120" w:line="360" w:lineRule="auto"/>
        <w:rPr>
          <w:rFonts w:cs="Times New Roman"/>
          <w:sz w:val="28"/>
          <w:szCs w:val="28"/>
        </w:rPr>
      </w:pPr>
    </w:p>
    <w:sectPr w:rsidR="00064580" w:rsidRPr="00781469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D1B"/>
    <w:multiLevelType w:val="hybridMultilevel"/>
    <w:tmpl w:val="5C8A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5CAC"/>
    <w:multiLevelType w:val="hybridMultilevel"/>
    <w:tmpl w:val="03A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619"/>
    <w:multiLevelType w:val="hybridMultilevel"/>
    <w:tmpl w:val="03A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1582"/>
    <w:multiLevelType w:val="hybridMultilevel"/>
    <w:tmpl w:val="979C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70002"/>
    <w:multiLevelType w:val="hybridMultilevel"/>
    <w:tmpl w:val="FAA4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AB"/>
    <w:rsid w:val="00014816"/>
    <w:rsid w:val="00016022"/>
    <w:rsid w:val="000266CA"/>
    <w:rsid w:val="000405AB"/>
    <w:rsid w:val="00050F3B"/>
    <w:rsid w:val="00056397"/>
    <w:rsid w:val="00064580"/>
    <w:rsid w:val="00070735"/>
    <w:rsid w:val="00070D99"/>
    <w:rsid w:val="00081350"/>
    <w:rsid w:val="000B0323"/>
    <w:rsid w:val="000B40E6"/>
    <w:rsid w:val="000D6129"/>
    <w:rsid w:val="000E5C47"/>
    <w:rsid w:val="00110183"/>
    <w:rsid w:val="0012093D"/>
    <w:rsid w:val="00140FF9"/>
    <w:rsid w:val="00152D95"/>
    <w:rsid w:val="00156BF3"/>
    <w:rsid w:val="00157B2D"/>
    <w:rsid w:val="001B68F6"/>
    <w:rsid w:val="001C2CF3"/>
    <w:rsid w:val="001C7FA0"/>
    <w:rsid w:val="00200051"/>
    <w:rsid w:val="00203538"/>
    <w:rsid w:val="00207EB5"/>
    <w:rsid w:val="00214F45"/>
    <w:rsid w:val="002238EF"/>
    <w:rsid w:val="00261FBD"/>
    <w:rsid w:val="002644AE"/>
    <w:rsid w:val="002656DB"/>
    <w:rsid w:val="002B7BED"/>
    <w:rsid w:val="002C1C3B"/>
    <w:rsid w:val="002C2EEF"/>
    <w:rsid w:val="002C5DCF"/>
    <w:rsid w:val="002D3B41"/>
    <w:rsid w:val="002D5EAC"/>
    <w:rsid w:val="002F289F"/>
    <w:rsid w:val="00312C5A"/>
    <w:rsid w:val="0031612B"/>
    <w:rsid w:val="00317F5A"/>
    <w:rsid w:val="0033634B"/>
    <w:rsid w:val="003369EA"/>
    <w:rsid w:val="00367905"/>
    <w:rsid w:val="003800E1"/>
    <w:rsid w:val="003A38D5"/>
    <w:rsid w:val="003C3B83"/>
    <w:rsid w:val="003F4672"/>
    <w:rsid w:val="003F5270"/>
    <w:rsid w:val="00404DF0"/>
    <w:rsid w:val="00405981"/>
    <w:rsid w:val="00405E72"/>
    <w:rsid w:val="0044782B"/>
    <w:rsid w:val="004603D1"/>
    <w:rsid w:val="004801BB"/>
    <w:rsid w:val="004867E3"/>
    <w:rsid w:val="00497271"/>
    <w:rsid w:val="004D61D2"/>
    <w:rsid w:val="004D6FF5"/>
    <w:rsid w:val="004E5913"/>
    <w:rsid w:val="00533E7B"/>
    <w:rsid w:val="00537C6F"/>
    <w:rsid w:val="00561C1A"/>
    <w:rsid w:val="00585CAF"/>
    <w:rsid w:val="005B1FBC"/>
    <w:rsid w:val="005C2BAC"/>
    <w:rsid w:val="005C4707"/>
    <w:rsid w:val="005C4A5B"/>
    <w:rsid w:val="005C6410"/>
    <w:rsid w:val="005E0D99"/>
    <w:rsid w:val="005F2FD5"/>
    <w:rsid w:val="00621FBA"/>
    <w:rsid w:val="006634E0"/>
    <w:rsid w:val="00692733"/>
    <w:rsid w:val="006E2411"/>
    <w:rsid w:val="006E3132"/>
    <w:rsid w:val="006E5149"/>
    <w:rsid w:val="00713531"/>
    <w:rsid w:val="00720385"/>
    <w:rsid w:val="0073686F"/>
    <w:rsid w:val="00743F80"/>
    <w:rsid w:val="007513B3"/>
    <w:rsid w:val="00760DCB"/>
    <w:rsid w:val="00766B4A"/>
    <w:rsid w:val="007728E2"/>
    <w:rsid w:val="00781469"/>
    <w:rsid w:val="007A552D"/>
    <w:rsid w:val="007A693D"/>
    <w:rsid w:val="007B20F4"/>
    <w:rsid w:val="007B4DAB"/>
    <w:rsid w:val="007D3CC2"/>
    <w:rsid w:val="007F363D"/>
    <w:rsid w:val="007F3D9F"/>
    <w:rsid w:val="007F619D"/>
    <w:rsid w:val="008071F5"/>
    <w:rsid w:val="008137D6"/>
    <w:rsid w:val="00813C5F"/>
    <w:rsid w:val="0083340D"/>
    <w:rsid w:val="008546A3"/>
    <w:rsid w:val="00874F8E"/>
    <w:rsid w:val="008A1B06"/>
    <w:rsid w:val="008B4A35"/>
    <w:rsid w:val="008C5AC8"/>
    <w:rsid w:val="008C6D16"/>
    <w:rsid w:val="00947D82"/>
    <w:rsid w:val="00951E51"/>
    <w:rsid w:val="00952F71"/>
    <w:rsid w:val="00971F42"/>
    <w:rsid w:val="00985387"/>
    <w:rsid w:val="009A4260"/>
    <w:rsid w:val="009C5C48"/>
    <w:rsid w:val="009C7509"/>
    <w:rsid w:val="009D226D"/>
    <w:rsid w:val="00A02BD1"/>
    <w:rsid w:val="00A361F2"/>
    <w:rsid w:val="00AA0AAF"/>
    <w:rsid w:val="00AB40AA"/>
    <w:rsid w:val="00AC356A"/>
    <w:rsid w:val="00AD09F5"/>
    <w:rsid w:val="00AD4FD1"/>
    <w:rsid w:val="00B24AC0"/>
    <w:rsid w:val="00B27007"/>
    <w:rsid w:val="00B31CB7"/>
    <w:rsid w:val="00B6584B"/>
    <w:rsid w:val="00B9489D"/>
    <w:rsid w:val="00BA0DB8"/>
    <w:rsid w:val="00BA669B"/>
    <w:rsid w:val="00BC6F74"/>
    <w:rsid w:val="00BD251F"/>
    <w:rsid w:val="00C22EC6"/>
    <w:rsid w:val="00C31FCB"/>
    <w:rsid w:val="00C46D28"/>
    <w:rsid w:val="00C709C5"/>
    <w:rsid w:val="00C719F7"/>
    <w:rsid w:val="00C72508"/>
    <w:rsid w:val="00C93C60"/>
    <w:rsid w:val="00CA26C3"/>
    <w:rsid w:val="00CA27FE"/>
    <w:rsid w:val="00CA2EF1"/>
    <w:rsid w:val="00CB0DA1"/>
    <w:rsid w:val="00CC6C76"/>
    <w:rsid w:val="00CD7AF5"/>
    <w:rsid w:val="00D10259"/>
    <w:rsid w:val="00D12B52"/>
    <w:rsid w:val="00D16B58"/>
    <w:rsid w:val="00D21FC3"/>
    <w:rsid w:val="00D35D72"/>
    <w:rsid w:val="00D51C56"/>
    <w:rsid w:val="00D54887"/>
    <w:rsid w:val="00D8512F"/>
    <w:rsid w:val="00DB52D2"/>
    <w:rsid w:val="00DB6182"/>
    <w:rsid w:val="00DC2E76"/>
    <w:rsid w:val="00DC610A"/>
    <w:rsid w:val="00DF1CDF"/>
    <w:rsid w:val="00DF5096"/>
    <w:rsid w:val="00DF70ED"/>
    <w:rsid w:val="00E0710D"/>
    <w:rsid w:val="00E30C6D"/>
    <w:rsid w:val="00E32E9B"/>
    <w:rsid w:val="00E54CC0"/>
    <w:rsid w:val="00E630C7"/>
    <w:rsid w:val="00E63B07"/>
    <w:rsid w:val="00E768CF"/>
    <w:rsid w:val="00EA2091"/>
    <w:rsid w:val="00EA7401"/>
    <w:rsid w:val="00EB3DEB"/>
    <w:rsid w:val="00EC5290"/>
    <w:rsid w:val="00F128B1"/>
    <w:rsid w:val="00F30AED"/>
    <w:rsid w:val="00F428C9"/>
    <w:rsid w:val="00F87D53"/>
    <w:rsid w:val="00F93F18"/>
    <w:rsid w:val="00FC6383"/>
    <w:rsid w:val="00FC77F5"/>
    <w:rsid w:val="00FE6CE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6BA4"/>
  <w15:chartTrackingRefBased/>
  <w15:docId w15:val="{5BFEC880-84C3-465B-B00E-A7E01BD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7F5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1469"/>
    <w:pPr>
      <w:keepNext/>
      <w:keepLines/>
      <w:spacing w:before="120" w:after="0"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46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3369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0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0259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102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025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025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6F11-8AA1-49C8-8F1F-7C40EC42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9</cp:revision>
  <dcterms:created xsi:type="dcterms:W3CDTF">2023-09-25T10:42:00Z</dcterms:created>
  <dcterms:modified xsi:type="dcterms:W3CDTF">2024-01-01T15:52:00Z</dcterms:modified>
</cp:coreProperties>
</file>